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FA5C8" w14:textId="2BFE9251" w:rsidR="00E467EB" w:rsidRPr="00657867" w:rsidRDefault="00E467EB" w:rsidP="005F0FD7">
      <w:r w:rsidRPr="00657867">
        <w:t>Pathways-RRT Progress Report:</w:t>
      </w:r>
    </w:p>
    <w:p w14:paraId="1117A96C" w14:textId="77777777" w:rsidR="00E467EB" w:rsidRPr="00657867" w:rsidRDefault="00E467EB" w:rsidP="00E467EB">
      <w:pPr>
        <w:spacing w:after="0" w:line="240" w:lineRule="auto"/>
      </w:pPr>
    </w:p>
    <w:p w14:paraId="53CB5DD0" w14:textId="77777777" w:rsidR="00E467EB" w:rsidRPr="00657867" w:rsidRDefault="00E467EB" w:rsidP="00E467EB">
      <w:pPr>
        <w:spacing w:after="0" w:line="240" w:lineRule="auto"/>
      </w:pPr>
      <w:r w:rsidRPr="00657867">
        <w:t>Dear Resident/Fellow,</w:t>
      </w:r>
    </w:p>
    <w:p w14:paraId="3BDADCA3" w14:textId="77777777" w:rsidR="00E467EB" w:rsidRPr="00657867" w:rsidRDefault="00E467EB" w:rsidP="00E467EB">
      <w:pPr>
        <w:spacing w:before="120" w:after="0" w:line="240" w:lineRule="auto"/>
      </w:pPr>
      <w:r w:rsidRPr="00657867">
        <w:t>One goal of the Pathways-RRT is to regularly monitor progress toward goals.  We therefore ask residents/fellows to prepare a progress report to be submitted by January 1</w:t>
      </w:r>
      <w:r w:rsidRPr="00657867">
        <w:rPr>
          <w:vertAlign w:val="superscript"/>
        </w:rPr>
        <w:t>st</w:t>
      </w:r>
      <w:r w:rsidRPr="00657867">
        <w:t xml:space="preserve"> of each year.  The progress report will be reviewed by a committee composed of program faculty, which will provide feedback to each mentee and mentor.</w:t>
      </w:r>
    </w:p>
    <w:p w14:paraId="564F3E84" w14:textId="77777777" w:rsidR="00E467EB" w:rsidRPr="00657867" w:rsidRDefault="00E467EB" w:rsidP="00E467EB">
      <w:pPr>
        <w:spacing w:before="120" w:after="0" w:line="240" w:lineRule="auto"/>
      </w:pPr>
      <w:r w:rsidRPr="00657867">
        <w:t>Please find below the Pathways-RRT Progress report form.</w:t>
      </w:r>
    </w:p>
    <w:p w14:paraId="391E3DF9" w14:textId="77777777" w:rsidR="00E467EB" w:rsidRPr="00657867" w:rsidRDefault="00E467EB" w:rsidP="00E467EB">
      <w:pPr>
        <w:spacing w:before="120" w:after="0" w:line="240" w:lineRule="auto"/>
      </w:pPr>
    </w:p>
    <w:p w14:paraId="583C4223" w14:textId="4421427F" w:rsidR="00E467EB" w:rsidRPr="00657867" w:rsidRDefault="00E467EB" w:rsidP="00E467EB">
      <w:pPr>
        <w:spacing w:before="120" w:after="0" w:line="240" w:lineRule="auto"/>
      </w:pPr>
      <w:r w:rsidRPr="00657867">
        <w:t xml:space="preserve">Please submit your progress report to </w:t>
      </w:r>
      <w:hyperlink r:id="rId8" w:history="1">
        <w:r w:rsidRPr="00657867">
          <w:rPr>
            <w:rStyle w:val="Hyperlink"/>
          </w:rPr>
          <w:t>emmaly.perks@cuanschutz.edu</w:t>
        </w:r>
      </w:hyperlink>
      <w:r w:rsidRPr="00657867">
        <w:t xml:space="preserve"> with a cc to </w:t>
      </w:r>
      <w:hyperlink r:id="rId9" w:history="1">
        <w:r w:rsidR="00F41194" w:rsidRPr="00657867">
          <w:rPr>
            <w:rStyle w:val="Hyperlink"/>
          </w:rPr>
          <w:t>joseph.sakai@cuanschutz.edu</w:t>
        </w:r>
      </w:hyperlink>
    </w:p>
    <w:p w14:paraId="1AC219E6" w14:textId="77777777" w:rsidR="00E467EB" w:rsidRPr="00657867" w:rsidRDefault="00E467EB" w:rsidP="00E467EB">
      <w:pPr>
        <w:spacing w:after="0" w:line="240" w:lineRule="auto"/>
        <w:rPr>
          <w:b/>
        </w:rPr>
      </w:pPr>
    </w:p>
    <w:p w14:paraId="23685696" w14:textId="77777777" w:rsidR="00E467EB" w:rsidRPr="00657867" w:rsidRDefault="00E467EB" w:rsidP="00E467EB">
      <w:pPr>
        <w:spacing w:after="0" w:line="240" w:lineRule="auto"/>
        <w:rPr>
          <w:b/>
        </w:rPr>
      </w:pPr>
      <w:r w:rsidRPr="00657867">
        <w:rPr>
          <w:b/>
        </w:rPr>
        <w:t xml:space="preserve">This email should include: </w:t>
      </w:r>
    </w:p>
    <w:p w14:paraId="74CE7DA6" w14:textId="77777777" w:rsidR="00E467EB" w:rsidRPr="00657867" w:rsidRDefault="00E467EB" w:rsidP="00E467EB">
      <w:pPr>
        <w:spacing w:after="0" w:line="240" w:lineRule="auto"/>
        <w:ind w:firstLine="720"/>
        <w:rPr>
          <w:b/>
        </w:rPr>
      </w:pPr>
      <w:r w:rsidRPr="00657867">
        <w:rPr>
          <w:b/>
        </w:rPr>
        <w:t>(1) your completed progress report signed by the resident and mentor</w:t>
      </w:r>
    </w:p>
    <w:p w14:paraId="30B73C3F" w14:textId="77777777" w:rsidR="00E467EB" w:rsidRPr="00657867" w:rsidRDefault="00E467EB" w:rsidP="00E467EB">
      <w:pPr>
        <w:spacing w:after="0" w:line="240" w:lineRule="auto"/>
        <w:ind w:firstLine="720"/>
        <w:rPr>
          <w:b/>
        </w:rPr>
      </w:pPr>
      <w:r w:rsidRPr="00657867">
        <w:rPr>
          <w:b/>
        </w:rPr>
        <w:t xml:space="preserve">(2) your NIH </w:t>
      </w:r>
      <w:proofErr w:type="spellStart"/>
      <w:r w:rsidRPr="00657867">
        <w:rPr>
          <w:b/>
        </w:rPr>
        <w:t>Biosketch</w:t>
      </w:r>
      <w:proofErr w:type="spellEnd"/>
      <w:r w:rsidRPr="00657867">
        <w:rPr>
          <w:b/>
        </w:rPr>
        <w:t xml:space="preserve"> </w:t>
      </w:r>
    </w:p>
    <w:p w14:paraId="008F08F1" w14:textId="77777777" w:rsidR="00E467EB" w:rsidRPr="00657867" w:rsidRDefault="00E467EB" w:rsidP="00E467EB">
      <w:pPr>
        <w:spacing w:after="0" w:line="240" w:lineRule="auto"/>
        <w:ind w:firstLine="720"/>
        <w:rPr>
          <w:b/>
        </w:rPr>
      </w:pPr>
      <w:r w:rsidRPr="00657867">
        <w:rPr>
          <w:b/>
        </w:rPr>
        <w:t xml:space="preserve">(3) your mentor’s NIH </w:t>
      </w:r>
      <w:proofErr w:type="spellStart"/>
      <w:r w:rsidRPr="00657867">
        <w:rPr>
          <w:b/>
        </w:rPr>
        <w:t>Bioksetch</w:t>
      </w:r>
      <w:proofErr w:type="spellEnd"/>
    </w:p>
    <w:p w14:paraId="0A56C70B" w14:textId="77777777" w:rsidR="00E467EB" w:rsidRPr="00657867" w:rsidRDefault="00E467EB" w:rsidP="00E467EB">
      <w:pPr>
        <w:spacing w:before="120" w:after="0" w:line="240" w:lineRule="auto"/>
      </w:pPr>
    </w:p>
    <w:p w14:paraId="3E1E9B08" w14:textId="77777777" w:rsidR="00E467EB" w:rsidRPr="00657867" w:rsidRDefault="00E467EB" w:rsidP="00E467EB">
      <w:pPr>
        <w:spacing w:before="120" w:after="0" w:line="240" w:lineRule="auto"/>
      </w:pPr>
      <w:r w:rsidRPr="00657867">
        <w:t>Sincerely,</w:t>
      </w:r>
    </w:p>
    <w:p w14:paraId="372E636D" w14:textId="77777777" w:rsidR="00E467EB" w:rsidRPr="00657867" w:rsidRDefault="00E467EB" w:rsidP="00E467EB">
      <w:pPr>
        <w:spacing w:before="120" w:after="0" w:line="240" w:lineRule="auto"/>
      </w:pPr>
    </w:p>
    <w:p w14:paraId="09A922C5" w14:textId="77777777" w:rsidR="00E467EB" w:rsidRPr="00657867" w:rsidRDefault="00E467EB" w:rsidP="00E467EB">
      <w:pPr>
        <w:spacing w:before="120" w:after="0" w:line="240" w:lineRule="auto"/>
      </w:pPr>
      <w:r w:rsidRPr="00657867">
        <w:t xml:space="preserve">Neill Epperson, MD, Susan Mikulich, PhD, &amp; Joseph Sakai, MD </w:t>
      </w:r>
    </w:p>
    <w:p w14:paraId="38A78EB2" w14:textId="77777777" w:rsidR="00E467EB" w:rsidRPr="00657867" w:rsidRDefault="00E467EB" w:rsidP="00E467EB">
      <w:pPr>
        <w:spacing w:after="0" w:line="240" w:lineRule="auto"/>
      </w:pPr>
    </w:p>
    <w:p w14:paraId="0F1A262C" w14:textId="77777777" w:rsidR="00E467EB" w:rsidRPr="00657867" w:rsidRDefault="00E467EB" w:rsidP="00E467EB">
      <w:pPr>
        <w:spacing w:after="0" w:line="240" w:lineRule="auto"/>
      </w:pPr>
    </w:p>
    <w:p w14:paraId="793721D9" w14:textId="77777777" w:rsidR="00E467EB" w:rsidRPr="00657867" w:rsidRDefault="00E467EB" w:rsidP="00E467EB">
      <w:pPr>
        <w:spacing w:after="0" w:line="240" w:lineRule="auto"/>
      </w:pPr>
    </w:p>
    <w:p w14:paraId="531A870E" w14:textId="77777777" w:rsidR="00E467EB" w:rsidRPr="00657867" w:rsidRDefault="00E467EB" w:rsidP="00E467EB">
      <w:pPr>
        <w:spacing w:after="0" w:line="240" w:lineRule="auto"/>
      </w:pPr>
    </w:p>
    <w:p w14:paraId="3BBBFC6D" w14:textId="77777777" w:rsidR="00E467EB" w:rsidRPr="00657867" w:rsidRDefault="00E467EB" w:rsidP="00E467EB">
      <w:pPr>
        <w:spacing w:after="0" w:line="240" w:lineRule="auto"/>
      </w:pPr>
    </w:p>
    <w:p w14:paraId="35CFC15B" w14:textId="77777777" w:rsidR="00E467EB" w:rsidRPr="00657867" w:rsidRDefault="00E467EB" w:rsidP="00E467EB">
      <w:pPr>
        <w:spacing w:after="0" w:line="240" w:lineRule="auto"/>
      </w:pPr>
    </w:p>
    <w:p w14:paraId="7E399F24" w14:textId="77777777" w:rsidR="00E467EB" w:rsidRPr="00657867" w:rsidRDefault="00E467EB" w:rsidP="00E467EB">
      <w:pPr>
        <w:spacing w:after="0" w:line="240" w:lineRule="auto"/>
      </w:pPr>
    </w:p>
    <w:p w14:paraId="039B152D" w14:textId="77777777" w:rsidR="00E467EB" w:rsidRPr="00657867" w:rsidRDefault="00E467EB" w:rsidP="00E467EB">
      <w:pPr>
        <w:spacing w:after="0" w:line="240" w:lineRule="auto"/>
      </w:pPr>
    </w:p>
    <w:p w14:paraId="6F8824CE" w14:textId="77777777" w:rsidR="00E467EB" w:rsidRPr="00657867" w:rsidRDefault="00E467EB" w:rsidP="00E467EB">
      <w:pPr>
        <w:spacing w:after="0" w:line="240" w:lineRule="auto"/>
      </w:pPr>
    </w:p>
    <w:p w14:paraId="54F8DB49" w14:textId="77777777" w:rsidR="00E467EB" w:rsidRPr="00657867" w:rsidRDefault="00E467EB" w:rsidP="00E467EB">
      <w:pPr>
        <w:spacing w:after="0" w:line="240" w:lineRule="auto"/>
      </w:pPr>
    </w:p>
    <w:p w14:paraId="6A016173" w14:textId="77777777" w:rsidR="00E467EB" w:rsidRPr="00657867" w:rsidRDefault="00E467EB" w:rsidP="00E467EB">
      <w:pPr>
        <w:spacing w:after="0" w:line="240" w:lineRule="auto"/>
      </w:pPr>
    </w:p>
    <w:p w14:paraId="52046220" w14:textId="77777777" w:rsidR="00E467EB" w:rsidRPr="00657867" w:rsidRDefault="00E467EB" w:rsidP="00E467EB">
      <w:pPr>
        <w:spacing w:after="0" w:line="240" w:lineRule="auto"/>
      </w:pPr>
    </w:p>
    <w:p w14:paraId="0D354E4E" w14:textId="77777777" w:rsidR="00E467EB" w:rsidRPr="00657867" w:rsidRDefault="00E467EB" w:rsidP="00E467EB">
      <w:pPr>
        <w:spacing w:after="0" w:line="240" w:lineRule="auto"/>
      </w:pPr>
    </w:p>
    <w:p w14:paraId="5109B04C" w14:textId="77777777" w:rsidR="00E467EB" w:rsidRPr="00657867" w:rsidRDefault="00E467EB" w:rsidP="00E467EB">
      <w:pPr>
        <w:spacing w:after="0" w:line="240" w:lineRule="auto"/>
      </w:pPr>
    </w:p>
    <w:p w14:paraId="7BBD22A8" w14:textId="77777777" w:rsidR="00E467EB" w:rsidRPr="00657867" w:rsidRDefault="00E467EB" w:rsidP="00E467EB">
      <w:pPr>
        <w:spacing w:after="0" w:line="240" w:lineRule="auto"/>
      </w:pPr>
    </w:p>
    <w:p w14:paraId="21E77913" w14:textId="77777777" w:rsidR="00E467EB" w:rsidRPr="00657867" w:rsidRDefault="00E467EB" w:rsidP="00E467EB">
      <w:pPr>
        <w:spacing w:after="0" w:line="240" w:lineRule="auto"/>
      </w:pPr>
    </w:p>
    <w:p w14:paraId="481C9310" w14:textId="77777777" w:rsidR="00E467EB" w:rsidRPr="00657867" w:rsidRDefault="00E467EB" w:rsidP="00E467EB">
      <w:pPr>
        <w:spacing w:after="0" w:line="240" w:lineRule="auto"/>
      </w:pPr>
    </w:p>
    <w:p w14:paraId="0B429965" w14:textId="77777777" w:rsidR="00E467EB" w:rsidRPr="00657867" w:rsidRDefault="00E467EB" w:rsidP="00E467EB">
      <w:pPr>
        <w:spacing w:after="0" w:line="240" w:lineRule="auto"/>
      </w:pPr>
    </w:p>
    <w:p w14:paraId="15035D3C" w14:textId="77777777" w:rsidR="00E467EB" w:rsidRPr="00657867" w:rsidRDefault="00E467EB" w:rsidP="00E467EB">
      <w:pPr>
        <w:spacing w:after="0" w:line="240" w:lineRule="auto"/>
      </w:pPr>
    </w:p>
    <w:p w14:paraId="3D1C7A59" w14:textId="77777777" w:rsidR="00E467EB" w:rsidRPr="00657867" w:rsidRDefault="00E467EB" w:rsidP="00E467EB">
      <w:pPr>
        <w:spacing w:after="0" w:line="240" w:lineRule="auto"/>
      </w:pPr>
    </w:p>
    <w:p w14:paraId="088E80FA" w14:textId="77777777" w:rsidR="00E467EB" w:rsidRPr="00657867" w:rsidRDefault="00E467EB" w:rsidP="00E467EB">
      <w:pPr>
        <w:spacing w:after="0" w:line="240" w:lineRule="auto"/>
      </w:pPr>
    </w:p>
    <w:p w14:paraId="5DF6A5B9" w14:textId="77777777" w:rsidR="00E467EB" w:rsidRPr="00657867" w:rsidRDefault="00E467EB" w:rsidP="00E467EB">
      <w:pPr>
        <w:spacing w:after="0" w:line="240" w:lineRule="auto"/>
      </w:pPr>
    </w:p>
    <w:p w14:paraId="5A409F2B" w14:textId="77777777" w:rsidR="00E467EB" w:rsidRPr="00657867" w:rsidRDefault="00E467EB" w:rsidP="00E467EB">
      <w:pPr>
        <w:spacing w:after="0" w:line="240" w:lineRule="auto"/>
      </w:pPr>
    </w:p>
    <w:p w14:paraId="7C272336" w14:textId="203C3C4A" w:rsidR="00E467EB" w:rsidRPr="00657867" w:rsidRDefault="00E467EB" w:rsidP="00E467EB">
      <w:pPr>
        <w:spacing w:after="0" w:line="240" w:lineRule="auto"/>
        <w:jc w:val="right"/>
      </w:pPr>
      <w:r w:rsidRPr="00657867">
        <w:t xml:space="preserve">(last revised </w:t>
      </w:r>
      <w:r w:rsidR="00F80BF8" w:rsidRPr="00657867">
        <w:t>2</w:t>
      </w:r>
      <w:r w:rsidRPr="00657867">
        <w:t>.2</w:t>
      </w:r>
      <w:r w:rsidR="00F80BF8" w:rsidRPr="00657867">
        <w:t>3</w:t>
      </w:r>
      <w:r w:rsidRPr="00657867">
        <w:t>.202</w:t>
      </w:r>
      <w:r w:rsidR="00F80BF8" w:rsidRPr="00657867">
        <w:t>1</w:t>
      </w:r>
      <w:r w:rsidRPr="00657867">
        <w:t>)</w:t>
      </w:r>
    </w:p>
    <w:p w14:paraId="047ED2B8" w14:textId="77777777" w:rsidR="00E467EB" w:rsidRPr="00657867" w:rsidRDefault="00E467EB" w:rsidP="00E467EB">
      <w:pPr>
        <w:rPr>
          <w:b/>
        </w:rPr>
      </w:pPr>
      <w:r w:rsidRPr="00657867">
        <w:rPr>
          <w:b/>
        </w:rPr>
        <w:br w:type="page"/>
      </w:r>
    </w:p>
    <w:p w14:paraId="10669950" w14:textId="77777777" w:rsidR="00E467EB" w:rsidRPr="00657867" w:rsidRDefault="00E467EB" w:rsidP="00E467EB">
      <w:pPr>
        <w:spacing w:after="0" w:line="240" w:lineRule="auto"/>
        <w:rPr>
          <w:b/>
        </w:rPr>
      </w:pPr>
      <w:r w:rsidRPr="00657867">
        <w:rPr>
          <w:b/>
        </w:rPr>
        <w:lastRenderedPageBreak/>
        <w:t>Name:</w:t>
      </w:r>
    </w:p>
    <w:p w14:paraId="4B145BF1" w14:textId="77777777" w:rsidR="00E467EB" w:rsidRPr="00657867" w:rsidRDefault="00E467EB" w:rsidP="00E467EB">
      <w:pPr>
        <w:spacing w:after="0" w:line="240" w:lineRule="auto"/>
        <w:rPr>
          <w:b/>
        </w:rPr>
      </w:pPr>
      <w:r w:rsidRPr="00657867">
        <w:rPr>
          <w:b/>
        </w:rPr>
        <w:t>PG Year:</w:t>
      </w:r>
    </w:p>
    <w:p w14:paraId="67180A22" w14:textId="77777777" w:rsidR="00E467EB" w:rsidRPr="00657867" w:rsidRDefault="00E467EB" w:rsidP="00E467EB">
      <w:pPr>
        <w:spacing w:after="0" w:line="240" w:lineRule="auto"/>
        <w:rPr>
          <w:b/>
        </w:rPr>
      </w:pPr>
      <w:r w:rsidRPr="00657867">
        <w:rPr>
          <w:b/>
        </w:rPr>
        <w:t>Mentor:</w:t>
      </w:r>
    </w:p>
    <w:p w14:paraId="2049B589" w14:textId="77777777" w:rsidR="00E467EB" w:rsidRPr="00657867" w:rsidRDefault="00E467EB" w:rsidP="00E467EB">
      <w:pPr>
        <w:spacing w:after="0" w:line="240" w:lineRule="auto"/>
        <w:rPr>
          <w:b/>
        </w:rPr>
      </w:pPr>
      <w:r w:rsidRPr="00657867">
        <w:rPr>
          <w:b/>
        </w:rPr>
        <w:t xml:space="preserve">Please name your secondary mentors and describe their roles:  </w:t>
      </w:r>
    </w:p>
    <w:p w14:paraId="46C613EC" w14:textId="77777777" w:rsidR="00E467EB" w:rsidRPr="00657867" w:rsidRDefault="00E467EB" w:rsidP="00E467EB">
      <w:pPr>
        <w:spacing w:after="0" w:line="240" w:lineRule="auto"/>
        <w:rPr>
          <w:b/>
        </w:rPr>
      </w:pPr>
    </w:p>
    <w:p w14:paraId="37F725B1" w14:textId="1D348F14" w:rsidR="00E467EB" w:rsidRPr="00657867" w:rsidRDefault="00E467EB" w:rsidP="00E467EB">
      <w:pPr>
        <w:spacing w:after="0" w:line="240" w:lineRule="auto"/>
        <w:rPr>
          <w:b/>
        </w:rPr>
      </w:pPr>
      <w:r w:rsidRPr="00657867">
        <w:rPr>
          <w:b/>
          <w:u w:val="single"/>
        </w:rPr>
        <w:t xml:space="preserve">Section 1 </w:t>
      </w:r>
      <w:r w:rsidR="00F41194" w:rsidRPr="00657867">
        <w:rPr>
          <w:b/>
          <w:u w:val="single"/>
        </w:rPr>
        <w:t>–</w:t>
      </w:r>
      <w:r w:rsidRPr="00657867">
        <w:rPr>
          <w:b/>
          <w:u w:val="single"/>
        </w:rPr>
        <w:t xml:space="preserve"> </w:t>
      </w:r>
      <w:r w:rsidR="00F41194" w:rsidRPr="00657867">
        <w:rPr>
          <w:b/>
          <w:u w:val="single"/>
        </w:rPr>
        <w:t xml:space="preserve">GOALS AND </w:t>
      </w:r>
      <w:r w:rsidRPr="00657867">
        <w:rPr>
          <w:b/>
          <w:u w:val="single"/>
        </w:rPr>
        <w:t>ACCOMPLISHMENTS</w:t>
      </w:r>
      <w:r w:rsidRPr="00657867">
        <w:rPr>
          <w:b/>
        </w:rPr>
        <w:t xml:space="preserve">. </w:t>
      </w:r>
    </w:p>
    <w:p w14:paraId="1F6DD2CA" w14:textId="6B6FF75F" w:rsidR="00E467EB" w:rsidRPr="00657867" w:rsidRDefault="00E467EB" w:rsidP="00E467EB">
      <w:pPr>
        <w:spacing w:after="80" w:line="240" w:lineRule="auto"/>
        <w:rPr>
          <w:b/>
        </w:rPr>
      </w:pPr>
      <w:r w:rsidRPr="00657867">
        <w:rPr>
          <w:b/>
        </w:rPr>
        <w:t xml:space="preserve">1.a </w:t>
      </w:r>
      <w:r w:rsidR="00F41194" w:rsidRPr="00657867">
        <w:rPr>
          <w:b/>
        </w:rPr>
        <w:t xml:space="preserve">Please describe your overall goals within the research track (development of area of expertise/focus, skill development/training plan, goals for paper productivity </w:t>
      </w:r>
      <w:r w:rsidR="00DB52A2" w:rsidRPr="00657867">
        <w:rPr>
          <w:b/>
        </w:rPr>
        <w:t xml:space="preserve">with mentorship team </w:t>
      </w:r>
      <w:r w:rsidR="00F41194" w:rsidRPr="00657867">
        <w:rPr>
          <w:b/>
        </w:rPr>
        <w:t xml:space="preserve">and how this will prepare you to compete for a career award or post-doctoral research fellowship).  </w:t>
      </w:r>
    </w:p>
    <w:p w14:paraId="533C60E7" w14:textId="77777777" w:rsidR="00E467EB" w:rsidRPr="00657867" w:rsidRDefault="00E467EB" w:rsidP="00E467EB">
      <w:pPr>
        <w:spacing w:after="80" w:line="240" w:lineRule="auto"/>
        <w:rPr>
          <w:b/>
        </w:rPr>
      </w:pPr>
    </w:p>
    <w:p w14:paraId="4E5E6FBC" w14:textId="77777777" w:rsidR="00E467EB" w:rsidRPr="00657867" w:rsidRDefault="00E467EB" w:rsidP="00E467EB">
      <w:pPr>
        <w:spacing w:after="80" w:line="240" w:lineRule="auto"/>
        <w:rPr>
          <w:b/>
        </w:rPr>
      </w:pPr>
    </w:p>
    <w:p w14:paraId="17F155C4" w14:textId="77777777" w:rsidR="00E467EB" w:rsidRPr="00657867" w:rsidRDefault="00E467EB" w:rsidP="00E467EB">
      <w:pPr>
        <w:spacing w:after="80" w:line="240" w:lineRule="auto"/>
        <w:rPr>
          <w:b/>
        </w:rPr>
      </w:pPr>
    </w:p>
    <w:p w14:paraId="20740B35" w14:textId="77777777" w:rsidR="00E467EB" w:rsidRPr="00657867" w:rsidRDefault="00E467EB" w:rsidP="00E467EB">
      <w:pPr>
        <w:spacing w:after="80" w:line="240" w:lineRule="auto"/>
        <w:rPr>
          <w:b/>
        </w:rPr>
      </w:pPr>
    </w:p>
    <w:p w14:paraId="1EDEC347" w14:textId="77777777" w:rsidR="00E467EB" w:rsidRPr="00657867" w:rsidRDefault="00E467EB" w:rsidP="00E467EB">
      <w:pPr>
        <w:spacing w:after="80" w:line="240" w:lineRule="auto"/>
        <w:rPr>
          <w:b/>
        </w:rPr>
      </w:pPr>
    </w:p>
    <w:p w14:paraId="62F63828" w14:textId="77777777" w:rsidR="00E467EB" w:rsidRPr="00657867" w:rsidRDefault="00E467EB" w:rsidP="00E467EB">
      <w:pPr>
        <w:spacing w:after="80" w:line="240" w:lineRule="auto"/>
        <w:rPr>
          <w:b/>
        </w:rPr>
      </w:pPr>
    </w:p>
    <w:p w14:paraId="1AD54DAB" w14:textId="77777777" w:rsidR="00E467EB" w:rsidRPr="00657867" w:rsidRDefault="00E467EB" w:rsidP="00E467EB">
      <w:pPr>
        <w:spacing w:after="80" w:line="240" w:lineRule="auto"/>
        <w:rPr>
          <w:b/>
        </w:rPr>
      </w:pPr>
    </w:p>
    <w:p w14:paraId="04116B9F" w14:textId="77777777" w:rsidR="00E467EB" w:rsidRPr="00657867" w:rsidRDefault="00E467EB" w:rsidP="00E467EB">
      <w:pPr>
        <w:spacing w:after="80" w:line="240" w:lineRule="auto"/>
        <w:rPr>
          <w:b/>
        </w:rPr>
      </w:pPr>
    </w:p>
    <w:p w14:paraId="2B5A65B7" w14:textId="77777777" w:rsidR="00E467EB" w:rsidRPr="00657867" w:rsidRDefault="00E467EB" w:rsidP="00E467EB">
      <w:pPr>
        <w:spacing w:after="80" w:line="240" w:lineRule="auto"/>
        <w:rPr>
          <w:b/>
        </w:rPr>
      </w:pPr>
    </w:p>
    <w:p w14:paraId="45FCE4BD" w14:textId="2988FDA8" w:rsidR="00E467EB" w:rsidRPr="00657867" w:rsidRDefault="00E467EB" w:rsidP="00E467EB">
      <w:pPr>
        <w:spacing w:after="80" w:line="240" w:lineRule="auto"/>
        <w:rPr>
          <w:b/>
        </w:rPr>
      </w:pPr>
      <w:r w:rsidRPr="00657867">
        <w:rPr>
          <w:b/>
        </w:rPr>
        <w:t xml:space="preserve">1.b </w:t>
      </w:r>
      <w:r w:rsidR="00F41194" w:rsidRPr="00657867">
        <w:rPr>
          <w:b/>
        </w:rPr>
        <w:t xml:space="preserve">What are the major goals and objectives of your project? </w:t>
      </w:r>
      <w:r w:rsidRPr="00657867">
        <w:rPr>
          <w:b/>
        </w:rPr>
        <w:t>What was accomplished under these goals overall and in the last year (please clearly mark/identify past-year accomplishments)?</w:t>
      </w:r>
    </w:p>
    <w:p w14:paraId="11DFF689" w14:textId="77777777" w:rsidR="00E467EB" w:rsidRPr="00657867" w:rsidRDefault="00E467EB" w:rsidP="00E467EB">
      <w:pPr>
        <w:spacing w:after="80" w:line="240" w:lineRule="auto"/>
        <w:rPr>
          <w:b/>
        </w:rPr>
      </w:pPr>
    </w:p>
    <w:p w14:paraId="5801B15F" w14:textId="77777777" w:rsidR="00E467EB" w:rsidRPr="00657867" w:rsidRDefault="00E467EB" w:rsidP="00E467EB">
      <w:pPr>
        <w:spacing w:after="80" w:line="240" w:lineRule="auto"/>
        <w:rPr>
          <w:b/>
        </w:rPr>
      </w:pPr>
    </w:p>
    <w:p w14:paraId="53FE6DEA" w14:textId="77777777" w:rsidR="00E467EB" w:rsidRPr="00657867" w:rsidRDefault="00E467EB" w:rsidP="00E467EB">
      <w:pPr>
        <w:spacing w:after="80" w:line="240" w:lineRule="auto"/>
        <w:rPr>
          <w:b/>
        </w:rPr>
      </w:pPr>
    </w:p>
    <w:p w14:paraId="62CB9321" w14:textId="77777777" w:rsidR="00E467EB" w:rsidRPr="00657867" w:rsidRDefault="00E467EB" w:rsidP="00E467EB">
      <w:pPr>
        <w:spacing w:after="80" w:line="240" w:lineRule="auto"/>
        <w:rPr>
          <w:b/>
        </w:rPr>
      </w:pPr>
    </w:p>
    <w:p w14:paraId="36D8531F" w14:textId="77777777" w:rsidR="00E467EB" w:rsidRPr="00657867" w:rsidRDefault="00E467EB" w:rsidP="00E467EB">
      <w:pPr>
        <w:spacing w:after="80" w:line="240" w:lineRule="auto"/>
        <w:rPr>
          <w:b/>
        </w:rPr>
      </w:pPr>
    </w:p>
    <w:p w14:paraId="23F9A8F3" w14:textId="77777777" w:rsidR="00E467EB" w:rsidRPr="00657867" w:rsidRDefault="00E467EB" w:rsidP="00E467EB">
      <w:pPr>
        <w:spacing w:after="80" w:line="240" w:lineRule="auto"/>
        <w:rPr>
          <w:b/>
        </w:rPr>
      </w:pPr>
    </w:p>
    <w:p w14:paraId="3BD34034" w14:textId="77777777" w:rsidR="00E467EB" w:rsidRPr="00657867" w:rsidRDefault="00E467EB" w:rsidP="00E467EB">
      <w:pPr>
        <w:spacing w:after="80" w:line="240" w:lineRule="auto"/>
        <w:rPr>
          <w:b/>
        </w:rPr>
      </w:pPr>
    </w:p>
    <w:p w14:paraId="3252E122" w14:textId="77777777" w:rsidR="00E467EB" w:rsidRPr="00657867" w:rsidRDefault="00E467EB" w:rsidP="00E467EB">
      <w:pPr>
        <w:spacing w:after="80" w:line="240" w:lineRule="auto"/>
        <w:rPr>
          <w:b/>
        </w:rPr>
      </w:pPr>
    </w:p>
    <w:p w14:paraId="3093B1D0" w14:textId="77777777" w:rsidR="00E467EB" w:rsidRPr="00657867" w:rsidRDefault="00E467EB" w:rsidP="00E467EB">
      <w:pPr>
        <w:spacing w:after="80" w:line="240" w:lineRule="auto"/>
        <w:rPr>
          <w:b/>
        </w:rPr>
      </w:pPr>
    </w:p>
    <w:p w14:paraId="2D1957F3" w14:textId="77777777" w:rsidR="00E467EB" w:rsidRPr="00657867" w:rsidRDefault="00E467EB" w:rsidP="00E467EB">
      <w:pPr>
        <w:spacing w:after="80" w:line="240" w:lineRule="auto"/>
        <w:rPr>
          <w:b/>
        </w:rPr>
      </w:pPr>
    </w:p>
    <w:p w14:paraId="404FC185" w14:textId="77777777" w:rsidR="00E467EB" w:rsidRPr="00657867" w:rsidRDefault="00E467EB" w:rsidP="00E467EB">
      <w:pPr>
        <w:spacing w:after="80" w:line="240" w:lineRule="auto"/>
        <w:rPr>
          <w:b/>
        </w:rPr>
      </w:pPr>
    </w:p>
    <w:p w14:paraId="4EBFE6A7" w14:textId="77777777" w:rsidR="00E467EB" w:rsidRPr="00657867" w:rsidRDefault="00E467EB" w:rsidP="00E467EB">
      <w:pPr>
        <w:spacing w:after="80" w:line="240" w:lineRule="auto"/>
        <w:rPr>
          <w:b/>
        </w:rPr>
      </w:pPr>
    </w:p>
    <w:p w14:paraId="33007E9E" w14:textId="77777777" w:rsidR="00E467EB" w:rsidRPr="00657867" w:rsidRDefault="00E467EB" w:rsidP="00E467EB">
      <w:pPr>
        <w:spacing w:after="80" w:line="240" w:lineRule="auto"/>
        <w:rPr>
          <w:b/>
        </w:rPr>
      </w:pPr>
    </w:p>
    <w:p w14:paraId="35064718" w14:textId="77777777" w:rsidR="00E467EB" w:rsidRPr="00657867" w:rsidRDefault="00E467EB" w:rsidP="00E467EB">
      <w:pPr>
        <w:spacing w:after="80" w:line="240" w:lineRule="auto"/>
        <w:rPr>
          <w:b/>
        </w:rPr>
      </w:pPr>
      <w:r w:rsidRPr="00657867">
        <w:rPr>
          <w:b/>
        </w:rPr>
        <w:t>1.c What opportunities for training and professional development did the project provide?</w:t>
      </w:r>
    </w:p>
    <w:p w14:paraId="4CE23970" w14:textId="77777777" w:rsidR="00E467EB" w:rsidRPr="00657867" w:rsidRDefault="00E467EB" w:rsidP="00E467EB">
      <w:pPr>
        <w:spacing w:after="80" w:line="240" w:lineRule="auto"/>
        <w:rPr>
          <w:b/>
        </w:rPr>
      </w:pPr>
    </w:p>
    <w:p w14:paraId="1DC24FBD" w14:textId="77777777" w:rsidR="00E467EB" w:rsidRPr="00657867" w:rsidRDefault="00E467EB" w:rsidP="00E467EB">
      <w:pPr>
        <w:spacing w:after="80" w:line="240" w:lineRule="auto"/>
        <w:rPr>
          <w:b/>
        </w:rPr>
      </w:pPr>
    </w:p>
    <w:p w14:paraId="4279B52A" w14:textId="77777777" w:rsidR="00E467EB" w:rsidRPr="00657867" w:rsidRDefault="00E467EB" w:rsidP="00E467EB">
      <w:pPr>
        <w:spacing w:after="80" w:line="240" w:lineRule="auto"/>
        <w:rPr>
          <w:b/>
        </w:rPr>
      </w:pPr>
    </w:p>
    <w:p w14:paraId="5227EC3D" w14:textId="77777777" w:rsidR="00E467EB" w:rsidRPr="00657867" w:rsidRDefault="00E467EB" w:rsidP="00E467EB">
      <w:pPr>
        <w:spacing w:after="80" w:line="240" w:lineRule="auto"/>
        <w:rPr>
          <w:b/>
          <w:u w:val="single"/>
        </w:rPr>
      </w:pPr>
      <w:r w:rsidRPr="00657867">
        <w:rPr>
          <w:b/>
          <w:u w:val="single"/>
        </w:rPr>
        <w:br/>
      </w:r>
    </w:p>
    <w:p w14:paraId="609ED426" w14:textId="77777777" w:rsidR="00E467EB" w:rsidRPr="00657867" w:rsidRDefault="00E467EB" w:rsidP="00E467EB">
      <w:pPr>
        <w:rPr>
          <w:b/>
          <w:u w:val="single"/>
        </w:rPr>
      </w:pPr>
      <w:r w:rsidRPr="00657867">
        <w:rPr>
          <w:b/>
          <w:u w:val="single"/>
        </w:rPr>
        <w:br w:type="page"/>
      </w:r>
    </w:p>
    <w:p w14:paraId="483D9689" w14:textId="77777777" w:rsidR="00E467EB" w:rsidRPr="00657867" w:rsidRDefault="00E467EB" w:rsidP="00E467EB">
      <w:pPr>
        <w:spacing w:after="80" w:line="240" w:lineRule="auto"/>
        <w:rPr>
          <w:b/>
        </w:rPr>
      </w:pPr>
      <w:r w:rsidRPr="00657867">
        <w:rPr>
          <w:b/>
          <w:u w:val="single"/>
        </w:rPr>
        <w:lastRenderedPageBreak/>
        <w:t>Section 2 – PRODUCTS (Please emphasize what was accomplished in the last 12 months – if older accomplishments (prior to the past 12 months) are included, please flag each of these as “PRIOR ACCOMPLISHMENTS”)</w:t>
      </w:r>
      <w:r w:rsidRPr="00657867">
        <w:rPr>
          <w:b/>
        </w:rPr>
        <w:t>: Please describe your project(s)/paper(s) so that those unfamiliar with your area of research can understand your hypotheses and approach.</w:t>
      </w:r>
    </w:p>
    <w:tbl>
      <w:tblPr>
        <w:tblStyle w:val="TableGrid"/>
        <w:tblW w:w="0" w:type="auto"/>
        <w:tblLook w:val="04A0" w:firstRow="1" w:lastRow="0" w:firstColumn="1" w:lastColumn="0" w:noHBand="0" w:noVBand="1"/>
      </w:tblPr>
      <w:tblGrid>
        <w:gridCol w:w="2515"/>
        <w:gridCol w:w="8275"/>
      </w:tblGrid>
      <w:tr w:rsidR="00E467EB" w:rsidRPr="00657867" w14:paraId="07A0345F" w14:textId="77777777" w:rsidTr="00E467EB">
        <w:tc>
          <w:tcPr>
            <w:tcW w:w="10790" w:type="dxa"/>
            <w:gridSpan w:val="2"/>
            <w:shd w:val="clear" w:color="auto" w:fill="D9D9D9" w:themeFill="background1" w:themeFillShade="D9"/>
          </w:tcPr>
          <w:p w14:paraId="7DC4F2B6" w14:textId="77777777" w:rsidR="00E467EB" w:rsidRPr="00657867" w:rsidRDefault="00E467EB" w:rsidP="00E467EB">
            <w:pPr>
              <w:spacing w:after="80"/>
              <w:rPr>
                <w:b/>
              </w:rPr>
            </w:pPr>
            <w:r w:rsidRPr="00657867">
              <w:rPr>
                <w:b/>
              </w:rPr>
              <w:t>Products/benchmarks</w:t>
            </w:r>
          </w:p>
        </w:tc>
      </w:tr>
      <w:tr w:rsidR="00E467EB" w:rsidRPr="00657867" w14:paraId="6E03920A" w14:textId="77777777" w:rsidTr="00E467EB">
        <w:tc>
          <w:tcPr>
            <w:tcW w:w="2515" w:type="dxa"/>
          </w:tcPr>
          <w:p w14:paraId="2805C48E" w14:textId="77777777" w:rsidR="00E467EB" w:rsidRPr="00657867" w:rsidRDefault="00E467EB" w:rsidP="00E467EB">
            <w:pPr>
              <w:spacing w:after="80"/>
              <w:rPr>
                <w:b/>
              </w:rPr>
            </w:pPr>
            <w:r w:rsidRPr="00657867">
              <w:rPr>
                <w:b/>
              </w:rPr>
              <w:t>Published or submitted abstract(s)</w:t>
            </w:r>
          </w:p>
        </w:tc>
        <w:tc>
          <w:tcPr>
            <w:tcW w:w="8275" w:type="dxa"/>
          </w:tcPr>
          <w:p w14:paraId="00523D3A" w14:textId="77777777" w:rsidR="00E467EB" w:rsidRPr="00657867" w:rsidRDefault="00E467EB" w:rsidP="00E467EB">
            <w:pPr>
              <w:spacing w:after="80"/>
              <w:rPr>
                <w:b/>
              </w:rPr>
            </w:pPr>
          </w:p>
        </w:tc>
      </w:tr>
      <w:tr w:rsidR="00E467EB" w:rsidRPr="00657867" w14:paraId="454312AC" w14:textId="77777777" w:rsidTr="00E467EB">
        <w:tc>
          <w:tcPr>
            <w:tcW w:w="2515" w:type="dxa"/>
          </w:tcPr>
          <w:p w14:paraId="1A067DC7" w14:textId="77777777" w:rsidR="00E467EB" w:rsidRPr="00657867" w:rsidRDefault="00E467EB" w:rsidP="00E467EB">
            <w:pPr>
              <w:spacing w:after="80"/>
              <w:rPr>
                <w:b/>
              </w:rPr>
            </w:pPr>
            <w:r w:rsidRPr="00657867">
              <w:rPr>
                <w:b/>
              </w:rPr>
              <w:t>Meeting presentation(s) upcoming or completed</w:t>
            </w:r>
          </w:p>
        </w:tc>
        <w:tc>
          <w:tcPr>
            <w:tcW w:w="8275" w:type="dxa"/>
          </w:tcPr>
          <w:p w14:paraId="0613EBA0" w14:textId="77777777" w:rsidR="00E467EB" w:rsidRPr="00657867" w:rsidRDefault="00E467EB" w:rsidP="00E467EB">
            <w:pPr>
              <w:spacing w:after="80"/>
              <w:rPr>
                <w:b/>
              </w:rPr>
            </w:pPr>
          </w:p>
        </w:tc>
      </w:tr>
      <w:tr w:rsidR="00E467EB" w:rsidRPr="00657867" w14:paraId="38682B08" w14:textId="77777777" w:rsidTr="00E467EB">
        <w:tc>
          <w:tcPr>
            <w:tcW w:w="2515" w:type="dxa"/>
          </w:tcPr>
          <w:p w14:paraId="39301724" w14:textId="77777777" w:rsidR="00E467EB" w:rsidRPr="00657867" w:rsidRDefault="00E467EB" w:rsidP="00E467EB">
            <w:pPr>
              <w:spacing w:after="80"/>
              <w:rPr>
                <w:b/>
              </w:rPr>
            </w:pPr>
            <w:r w:rsidRPr="00657867">
              <w:rPr>
                <w:b/>
              </w:rPr>
              <w:t>Peer-reviewed publication(s) – please list (1) accepted, and (2) submitted. For planned manuscripts see table below. Please also note for each paper what author (first, second, etc.) you will be on this paper.</w:t>
            </w:r>
          </w:p>
        </w:tc>
        <w:tc>
          <w:tcPr>
            <w:tcW w:w="8275" w:type="dxa"/>
          </w:tcPr>
          <w:p w14:paraId="04F4A4EF" w14:textId="77777777" w:rsidR="00E467EB" w:rsidRPr="00657867" w:rsidRDefault="00E467EB" w:rsidP="00E467EB">
            <w:pPr>
              <w:spacing w:after="80"/>
              <w:rPr>
                <w:b/>
              </w:rPr>
            </w:pPr>
          </w:p>
        </w:tc>
      </w:tr>
      <w:tr w:rsidR="00E467EB" w:rsidRPr="00657867" w14:paraId="1F2F2FCC" w14:textId="77777777" w:rsidTr="00E467EB">
        <w:tc>
          <w:tcPr>
            <w:tcW w:w="2515" w:type="dxa"/>
          </w:tcPr>
          <w:p w14:paraId="0F47B351" w14:textId="77777777" w:rsidR="00E467EB" w:rsidRPr="00657867" w:rsidRDefault="00E467EB" w:rsidP="00E467EB">
            <w:pPr>
              <w:spacing w:after="80"/>
              <w:rPr>
                <w:b/>
              </w:rPr>
            </w:pPr>
            <w:r w:rsidRPr="00657867">
              <w:rPr>
                <w:b/>
              </w:rPr>
              <w:t>Other publication(s)</w:t>
            </w:r>
          </w:p>
        </w:tc>
        <w:tc>
          <w:tcPr>
            <w:tcW w:w="8275" w:type="dxa"/>
          </w:tcPr>
          <w:p w14:paraId="4CB6E2FF" w14:textId="77777777" w:rsidR="00E467EB" w:rsidRPr="00657867" w:rsidRDefault="00E467EB" w:rsidP="00E467EB">
            <w:pPr>
              <w:spacing w:after="80"/>
              <w:rPr>
                <w:b/>
              </w:rPr>
            </w:pPr>
          </w:p>
        </w:tc>
      </w:tr>
      <w:tr w:rsidR="00E467EB" w:rsidRPr="00657867" w14:paraId="70009E60" w14:textId="77777777" w:rsidTr="00E467EB">
        <w:tc>
          <w:tcPr>
            <w:tcW w:w="2515" w:type="dxa"/>
          </w:tcPr>
          <w:p w14:paraId="704972CF" w14:textId="77777777" w:rsidR="00E467EB" w:rsidRPr="00657867" w:rsidRDefault="00E467EB" w:rsidP="00E467EB">
            <w:pPr>
              <w:spacing w:after="80"/>
              <w:rPr>
                <w:b/>
              </w:rPr>
            </w:pPr>
            <w:r w:rsidRPr="00657867">
              <w:rPr>
                <w:b/>
              </w:rPr>
              <w:t>Grant application(s) – please list (1) awarded, (2) submitted and (3) planned for submission this year</w:t>
            </w:r>
          </w:p>
        </w:tc>
        <w:tc>
          <w:tcPr>
            <w:tcW w:w="8275" w:type="dxa"/>
          </w:tcPr>
          <w:p w14:paraId="4CC656E6" w14:textId="77777777" w:rsidR="00E467EB" w:rsidRPr="00657867" w:rsidRDefault="00E467EB" w:rsidP="00E467EB">
            <w:pPr>
              <w:spacing w:after="80"/>
              <w:rPr>
                <w:b/>
              </w:rPr>
            </w:pPr>
          </w:p>
        </w:tc>
      </w:tr>
      <w:tr w:rsidR="00E467EB" w:rsidRPr="00657867" w14:paraId="761A58DD" w14:textId="77777777" w:rsidTr="00E467EB">
        <w:tc>
          <w:tcPr>
            <w:tcW w:w="2515" w:type="dxa"/>
          </w:tcPr>
          <w:p w14:paraId="62C8CD7F" w14:textId="77777777" w:rsidR="00E467EB" w:rsidRPr="00657867" w:rsidRDefault="00E467EB" w:rsidP="00E467EB">
            <w:pPr>
              <w:spacing w:after="80"/>
              <w:rPr>
                <w:b/>
              </w:rPr>
            </w:pPr>
            <w:r w:rsidRPr="00657867">
              <w:rPr>
                <w:b/>
              </w:rPr>
              <w:t>Award(s)</w:t>
            </w:r>
          </w:p>
        </w:tc>
        <w:tc>
          <w:tcPr>
            <w:tcW w:w="8275" w:type="dxa"/>
          </w:tcPr>
          <w:p w14:paraId="4C806E75" w14:textId="77777777" w:rsidR="00E467EB" w:rsidRPr="00657867" w:rsidRDefault="00E467EB" w:rsidP="00E467EB">
            <w:pPr>
              <w:spacing w:after="80"/>
              <w:rPr>
                <w:b/>
              </w:rPr>
            </w:pPr>
          </w:p>
        </w:tc>
      </w:tr>
      <w:tr w:rsidR="00E467EB" w:rsidRPr="00657867" w14:paraId="4156C6AF" w14:textId="77777777" w:rsidTr="00E467EB">
        <w:tc>
          <w:tcPr>
            <w:tcW w:w="2515" w:type="dxa"/>
          </w:tcPr>
          <w:p w14:paraId="6BD018BC" w14:textId="77777777" w:rsidR="00E467EB" w:rsidRPr="00657867" w:rsidRDefault="00E467EB" w:rsidP="00E467EB">
            <w:pPr>
              <w:spacing w:after="80"/>
              <w:rPr>
                <w:b/>
              </w:rPr>
            </w:pPr>
            <w:r w:rsidRPr="00657867">
              <w:rPr>
                <w:b/>
              </w:rPr>
              <w:t>IRB submission/approval</w:t>
            </w:r>
          </w:p>
        </w:tc>
        <w:tc>
          <w:tcPr>
            <w:tcW w:w="8275" w:type="dxa"/>
          </w:tcPr>
          <w:p w14:paraId="2951C747" w14:textId="77777777" w:rsidR="00E467EB" w:rsidRPr="00657867" w:rsidRDefault="00E467EB" w:rsidP="00E467EB">
            <w:pPr>
              <w:spacing w:after="80"/>
              <w:rPr>
                <w:b/>
              </w:rPr>
            </w:pPr>
          </w:p>
        </w:tc>
      </w:tr>
      <w:tr w:rsidR="00E467EB" w:rsidRPr="00657867" w14:paraId="0963917F" w14:textId="77777777" w:rsidTr="00E467EB">
        <w:tc>
          <w:tcPr>
            <w:tcW w:w="2515" w:type="dxa"/>
          </w:tcPr>
          <w:p w14:paraId="391103E3" w14:textId="77777777" w:rsidR="00E467EB" w:rsidRPr="00657867" w:rsidRDefault="00E467EB" w:rsidP="00E467EB">
            <w:pPr>
              <w:spacing w:after="80"/>
              <w:rPr>
                <w:b/>
              </w:rPr>
            </w:pPr>
            <w:r w:rsidRPr="00657867">
              <w:rPr>
                <w:b/>
              </w:rPr>
              <w:t>Data collection (please describe your data collection project briefly and current status)</w:t>
            </w:r>
          </w:p>
        </w:tc>
        <w:tc>
          <w:tcPr>
            <w:tcW w:w="8275" w:type="dxa"/>
          </w:tcPr>
          <w:p w14:paraId="5CCEECE9" w14:textId="77777777" w:rsidR="00E467EB" w:rsidRPr="00657867" w:rsidRDefault="00E467EB" w:rsidP="00E467EB">
            <w:pPr>
              <w:spacing w:after="80"/>
              <w:rPr>
                <w:b/>
              </w:rPr>
            </w:pPr>
          </w:p>
        </w:tc>
      </w:tr>
      <w:tr w:rsidR="00F41194" w:rsidRPr="00657867" w14:paraId="4BCFE741" w14:textId="77777777" w:rsidTr="00E467EB">
        <w:tc>
          <w:tcPr>
            <w:tcW w:w="2515" w:type="dxa"/>
          </w:tcPr>
          <w:p w14:paraId="5006336F" w14:textId="2D045D99" w:rsidR="00F41194" w:rsidRPr="00657867" w:rsidRDefault="00F41194" w:rsidP="00E467EB">
            <w:pPr>
              <w:spacing w:after="80"/>
              <w:rPr>
                <w:b/>
              </w:rPr>
            </w:pPr>
            <w:r w:rsidRPr="00657867">
              <w:rPr>
                <w:b/>
              </w:rPr>
              <w:t>Please describe how th</w:t>
            </w:r>
            <w:r w:rsidR="00DB52A2" w:rsidRPr="00657867">
              <w:rPr>
                <w:b/>
              </w:rPr>
              <w:t>e</w:t>
            </w:r>
            <w:r w:rsidRPr="00657867">
              <w:rPr>
                <w:b/>
              </w:rPr>
              <w:t>s</w:t>
            </w:r>
            <w:r w:rsidR="00DB52A2" w:rsidRPr="00657867">
              <w:rPr>
                <w:b/>
              </w:rPr>
              <w:t>e</w:t>
            </w:r>
            <w:r w:rsidRPr="00657867">
              <w:rPr>
                <w:b/>
              </w:rPr>
              <w:t xml:space="preserve"> product</w:t>
            </w:r>
            <w:r w:rsidR="00DB52A2" w:rsidRPr="00657867">
              <w:rPr>
                <w:b/>
              </w:rPr>
              <w:t>s</w:t>
            </w:r>
            <w:r w:rsidRPr="00657867">
              <w:rPr>
                <w:b/>
              </w:rPr>
              <w:t xml:space="preserve"> fit with your overall goals (development of an area of research focus/expertise, </w:t>
            </w:r>
            <w:r w:rsidR="00DB52A2" w:rsidRPr="00657867">
              <w:rPr>
                <w:b/>
              </w:rPr>
              <w:t xml:space="preserve">productivity with mentorship team, </w:t>
            </w:r>
            <w:r w:rsidRPr="00657867">
              <w:rPr>
                <w:b/>
              </w:rPr>
              <w:t>training goals, etc.)</w:t>
            </w:r>
          </w:p>
        </w:tc>
        <w:tc>
          <w:tcPr>
            <w:tcW w:w="8275" w:type="dxa"/>
          </w:tcPr>
          <w:p w14:paraId="18F00A82" w14:textId="77777777" w:rsidR="00F41194" w:rsidRPr="00657867" w:rsidRDefault="00F41194" w:rsidP="00E467EB">
            <w:pPr>
              <w:spacing w:after="80"/>
              <w:rPr>
                <w:b/>
              </w:rPr>
            </w:pPr>
          </w:p>
        </w:tc>
      </w:tr>
    </w:tbl>
    <w:p w14:paraId="4BD1695D" w14:textId="77777777" w:rsidR="00E467EB" w:rsidRPr="00657867" w:rsidRDefault="00E467EB" w:rsidP="00E467EB">
      <w:pPr>
        <w:spacing w:after="0" w:line="240" w:lineRule="auto"/>
        <w:rPr>
          <w:b/>
        </w:rPr>
      </w:pPr>
    </w:p>
    <w:p w14:paraId="3BC3DF6A" w14:textId="77777777" w:rsidR="00E467EB" w:rsidRPr="00657867" w:rsidRDefault="00E467EB" w:rsidP="00E467EB">
      <w:pPr>
        <w:spacing w:after="0" w:line="240" w:lineRule="auto"/>
        <w:rPr>
          <w:b/>
        </w:rPr>
      </w:pPr>
    </w:p>
    <w:p w14:paraId="645EBC0C" w14:textId="77777777" w:rsidR="00E467EB" w:rsidRPr="00657867" w:rsidRDefault="00E467EB" w:rsidP="00E467EB">
      <w:pPr>
        <w:spacing w:after="0" w:line="240" w:lineRule="auto"/>
        <w:rPr>
          <w:b/>
        </w:rPr>
      </w:pPr>
      <w:r w:rsidRPr="00657867">
        <w:rPr>
          <w:b/>
        </w:rPr>
        <w:t>For manuscripts in process (e.g., to be submitted within the next year) please complete the following Table (complete 1 Table for each manuscript).</w:t>
      </w:r>
    </w:p>
    <w:tbl>
      <w:tblPr>
        <w:tblStyle w:val="TableGrid"/>
        <w:tblW w:w="0" w:type="auto"/>
        <w:tblLook w:val="04A0" w:firstRow="1" w:lastRow="0" w:firstColumn="1" w:lastColumn="0" w:noHBand="0" w:noVBand="1"/>
      </w:tblPr>
      <w:tblGrid>
        <w:gridCol w:w="3865"/>
        <w:gridCol w:w="6925"/>
      </w:tblGrid>
      <w:tr w:rsidR="00E467EB" w:rsidRPr="00657867" w14:paraId="23CA4B91" w14:textId="77777777" w:rsidTr="00E467EB">
        <w:tc>
          <w:tcPr>
            <w:tcW w:w="10790" w:type="dxa"/>
            <w:gridSpan w:val="2"/>
            <w:shd w:val="clear" w:color="auto" w:fill="D9D9D9" w:themeFill="background1" w:themeFillShade="D9"/>
          </w:tcPr>
          <w:p w14:paraId="216110B2" w14:textId="77777777" w:rsidR="00E467EB" w:rsidRPr="00657867" w:rsidRDefault="00E467EB" w:rsidP="00E467EB">
            <w:pPr>
              <w:spacing w:after="80"/>
              <w:rPr>
                <w:b/>
              </w:rPr>
            </w:pPr>
            <w:r w:rsidRPr="00657867">
              <w:rPr>
                <w:b/>
              </w:rPr>
              <w:t>Manuscript 1</w:t>
            </w:r>
          </w:p>
        </w:tc>
      </w:tr>
      <w:tr w:rsidR="00E467EB" w:rsidRPr="00657867" w14:paraId="1382F685" w14:textId="77777777" w:rsidTr="00E467EB">
        <w:tc>
          <w:tcPr>
            <w:tcW w:w="3865" w:type="dxa"/>
          </w:tcPr>
          <w:p w14:paraId="22C1B76B" w14:textId="77777777" w:rsidR="00E467EB" w:rsidRPr="00657867" w:rsidRDefault="00E467EB" w:rsidP="00E467EB">
            <w:pPr>
              <w:spacing w:after="80"/>
              <w:rPr>
                <w:b/>
              </w:rPr>
            </w:pPr>
            <w:r w:rsidRPr="00657867">
              <w:rPr>
                <w:b/>
              </w:rPr>
              <w:t xml:space="preserve">Sample description (age range, sampling approach, sample size, etc.) </w:t>
            </w:r>
            <w:r w:rsidRPr="00657867">
              <w:rPr>
                <w:b/>
              </w:rPr>
              <w:lastRenderedPageBreak/>
              <w:t>Also note if the sample is already collected and available vs. data is not yet collected/data is not yet available to the resident.</w:t>
            </w:r>
          </w:p>
        </w:tc>
        <w:tc>
          <w:tcPr>
            <w:tcW w:w="6925" w:type="dxa"/>
          </w:tcPr>
          <w:p w14:paraId="7CA6511E" w14:textId="77777777" w:rsidR="00E467EB" w:rsidRPr="00657867" w:rsidRDefault="00E467EB" w:rsidP="00E467EB">
            <w:pPr>
              <w:spacing w:after="80"/>
              <w:rPr>
                <w:b/>
              </w:rPr>
            </w:pPr>
          </w:p>
        </w:tc>
      </w:tr>
      <w:tr w:rsidR="00E467EB" w:rsidRPr="00657867" w14:paraId="789A8812" w14:textId="77777777" w:rsidTr="00E467EB">
        <w:tc>
          <w:tcPr>
            <w:tcW w:w="3865" w:type="dxa"/>
          </w:tcPr>
          <w:p w14:paraId="2238014B" w14:textId="77777777" w:rsidR="00E467EB" w:rsidRPr="00657867" w:rsidRDefault="00E467EB" w:rsidP="00E467EB">
            <w:pPr>
              <w:spacing w:after="80"/>
              <w:rPr>
                <w:b/>
              </w:rPr>
            </w:pPr>
            <w:r w:rsidRPr="00657867">
              <w:rPr>
                <w:b/>
              </w:rPr>
              <w:t>Describe your planned analyses. Who will complete these analyses?</w:t>
            </w:r>
          </w:p>
        </w:tc>
        <w:tc>
          <w:tcPr>
            <w:tcW w:w="6925" w:type="dxa"/>
          </w:tcPr>
          <w:p w14:paraId="59965DD5" w14:textId="77777777" w:rsidR="00E467EB" w:rsidRPr="00657867" w:rsidRDefault="00E467EB" w:rsidP="00E467EB">
            <w:pPr>
              <w:spacing w:after="80"/>
              <w:rPr>
                <w:b/>
              </w:rPr>
            </w:pPr>
          </w:p>
        </w:tc>
      </w:tr>
      <w:tr w:rsidR="00E467EB" w:rsidRPr="00657867" w14:paraId="3A041211" w14:textId="77777777" w:rsidTr="00E467EB">
        <w:tc>
          <w:tcPr>
            <w:tcW w:w="3865" w:type="dxa"/>
          </w:tcPr>
          <w:p w14:paraId="5B63169E" w14:textId="77777777" w:rsidR="00E467EB" w:rsidRPr="00657867" w:rsidRDefault="00E467EB" w:rsidP="00E467EB">
            <w:pPr>
              <w:spacing w:after="80"/>
              <w:rPr>
                <w:b/>
              </w:rPr>
            </w:pPr>
            <w:r w:rsidRPr="00657867">
              <w:rPr>
                <w:b/>
              </w:rPr>
              <w:t>Preliminary findings – please describe any preliminary findings. A PPT slide can be included to graphically demonstrate preliminary results</w:t>
            </w:r>
          </w:p>
        </w:tc>
        <w:tc>
          <w:tcPr>
            <w:tcW w:w="6925" w:type="dxa"/>
          </w:tcPr>
          <w:p w14:paraId="0367A3D0" w14:textId="77777777" w:rsidR="00E467EB" w:rsidRPr="00657867" w:rsidRDefault="00E467EB" w:rsidP="00E467EB">
            <w:pPr>
              <w:spacing w:after="80"/>
              <w:rPr>
                <w:b/>
              </w:rPr>
            </w:pPr>
          </w:p>
        </w:tc>
      </w:tr>
      <w:tr w:rsidR="00E467EB" w:rsidRPr="00657867" w14:paraId="1CEADF0D" w14:textId="77777777" w:rsidTr="00E467EB">
        <w:tc>
          <w:tcPr>
            <w:tcW w:w="3865" w:type="dxa"/>
          </w:tcPr>
          <w:p w14:paraId="4935F629" w14:textId="77777777" w:rsidR="00E467EB" w:rsidRPr="00657867" w:rsidRDefault="00E467EB" w:rsidP="00E467EB">
            <w:pPr>
              <w:spacing w:after="80"/>
              <w:rPr>
                <w:b/>
              </w:rPr>
            </w:pPr>
            <w:r w:rsidRPr="00657867">
              <w:rPr>
                <w:b/>
              </w:rPr>
              <w:t>When and where do you expect to submit this manuscript? Who are the co-authors?</w:t>
            </w:r>
          </w:p>
        </w:tc>
        <w:tc>
          <w:tcPr>
            <w:tcW w:w="6925" w:type="dxa"/>
          </w:tcPr>
          <w:p w14:paraId="36315085" w14:textId="77777777" w:rsidR="00E467EB" w:rsidRPr="00657867" w:rsidRDefault="00E467EB" w:rsidP="00E467EB">
            <w:pPr>
              <w:spacing w:after="80"/>
              <w:rPr>
                <w:b/>
              </w:rPr>
            </w:pPr>
          </w:p>
        </w:tc>
      </w:tr>
      <w:tr w:rsidR="00E467EB" w:rsidRPr="00657867" w14:paraId="1807871D" w14:textId="77777777" w:rsidTr="00E467EB">
        <w:tc>
          <w:tcPr>
            <w:tcW w:w="3865" w:type="dxa"/>
          </w:tcPr>
          <w:p w14:paraId="797BBC4D" w14:textId="77777777" w:rsidR="00E467EB" w:rsidRPr="00657867" w:rsidRDefault="00E467EB" w:rsidP="00E467EB">
            <w:pPr>
              <w:spacing w:after="80"/>
              <w:rPr>
                <w:b/>
              </w:rPr>
            </w:pPr>
            <w:r w:rsidRPr="00657867">
              <w:rPr>
                <w:b/>
              </w:rPr>
              <w:t>What author (first, second, etc.) will you be on this paper?</w:t>
            </w:r>
          </w:p>
        </w:tc>
        <w:tc>
          <w:tcPr>
            <w:tcW w:w="6925" w:type="dxa"/>
          </w:tcPr>
          <w:p w14:paraId="1AF3DA39" w14:textId="77777777" w:rsidR="00E467EB" w:rsidRPr="00657867" w:rsidRDefault="00E467EB" w:rsidP="00E467EB">
            <w:pPr>
              <w:spacing w:after="80"/>
              <w:rPr>
                <w:b/>
              </w:rPr>
            </w:pPr>
          </w:p>
        </w:tc>
      </w:tr>
      <w:tr w:rsidR="00DB52A2" w:rsidRPr="00657867" w14:paraId="30D4F17C" w14:textId="77777777" w:rsidTr="00E467EB">
        <w:tc>
          <w:tcPr>
            <w:tcW w:w="3865" w:type="dxa"/>
          </w:tcPr>
          <w:p w14:paraId="4E2B740F" w14:textId="38219488" w:rsidR="00DB52A2" w:rsidRPr="00657867" w:rsidRDefault="00DB52A2" w:rsidP="00E467EB">
            <w:pPr>
              <w:spacing w:after="80"/>
              <w:rPr>
                <w:b/>
              </w:rPr>
            </w:pPr>
            <w:r w:rsidRPr="00657867">
              <w:rPr>
                <w:b/>
              </w:rPr>
              <w:t>Please describe how these manuscripts fit with your overall goals (development of an area of research focus/expertise, training goals, etc.)</w:t>
            </w:r>
          </w:p>
        </w:tc>
        <w:tc>
          <w:tcPr>
            <w:tcW w:w="6925" w:type="dxa"/>
          </w:tcPr>
          <w:p w14:paraId="74104FDE" w14:textId="77777777" w:rsidR="00DB52A2" w:rsidRPr="00657867" w:rsidRDefault="00DB52A2" w:rsidP="00E467EB">
            <w:pPr>
              <w:spacing w:after="80"/>
              <w:rPr>
                <w:b/>
              </w:rPr>
            </w:pPr>
          </w:p>
        </w:tc>
      </w:tr>
    </w:tbl>
    <w:p w14:paraId="73D7252B" w14:textId="77777777" w:rsidR="00E467EB" w:rsidRPr="00657867" w:rsidRDefault="00E467EB" w:rsidP="00E467EB">
      <w:pPr>
        <w:spacing w:after="80" w:line="240" w:lineRule="auto"/>
        <w:rPr>
          <w:b/>
        </w:rPr>
      </w:pPr>
    </w:p>
    <w:p w14:paraId="716BD16A" w14:textId="1E2C90E3" w:rsidR="00D21AE1" w:rsidRPr="00657867" w:rsidRDefault="00D21AE1" w:rsidP="00D21AE1">
      <w:pPr>
        <w:spacing w:after="0" w:line="240" w:lineRule="auto"/>
      </w:pPr>
      <w:r w:rsidRPr="00657867">
        <w:t xml:space="preserve">The track will take note of development of progress in development of various research skills. Please indicate </w:t>
      </w:r>
      <w:r w:rsidR="005D4E7C" w:rsidRPr="00657867">
        <w:t>check all that apply over the last 12 months</w:t>
      </w:r>
      <w:r w:rsidRPr="00657867">
        <w:t>:</w:t>
      </w:r>
    </w:p>
    <w:p w14:paraId="504DB4E3" w14:textId="13AD71EF" w:rsidR="00D21AE1" w:rsidRPr="00657867" w:rsidRDefault="00D21AE1" w:rsidP="00D21AE1">
      <w:pPr>
        <w:spacing w:after="0" w:line="240" w:lineRule="auto"/>
      </w:pPr>
      <w:r w:rsidRPr="00657867">
        <w:t xml:space="preserve"> </w:t>
      </w:r>
      <w:r w:rsidR="005D4E7C" w:rsidRPr="00657867">
        <w:tab/>
      </w:r>
      <w:r w:rsidRPr="00657867">
        <w:t xml:space="preserve">submission of an IRB proposal, </w:t>
      </w:r>
    </w:p>
    <w:p w14:paraId="50213929" w14:textId="0C568CCD" w:rsidR="00D21AE1" w:rsidRPr="00657867" w:rsidRDefault="00D21AE1" w:rsidP="005D4E7C">
      <w:pPr>
        <w:spacing w:after="0" w:line="240" w:lineRule="auto"/>
        <w:ind w:firstLine="720"/>
      </w:pPr>
      <w:r w:rsidRPr="00657867">
        <w:t>beginning a data collection project,</w:t>
      </w:r>
    </w:p>
    <w:p w14:paraId="259ACBCA" w14:textId="3643FE1D" w:rsidR="00D21AE1" w:rsidRPr="00657867" w:rsidRDefault="00D21AE1" w:rsidP="005D4E7C">
      <w:pPr>
        <w:spacing w:after="0" w:line="240" w:lineRule="auto"/>
        <w:ind w:firstLine="720"/>
      </w:pPr>
      <w:r w:rsidRPr="00657867">
        <w:t xml:space="preserve">development of data management skills, </w:t>
      </w:r>
    </w:p>
    <w:p w14:paraId="3E88BB75" w14:textId="13EA439E" w:rsidR="00D21AE1" w:rsidRPr="00657867" w:rsidRDefault="00D21AE1" w:rsidP="005D4E7C">
      <w:pPr>
        <w:spacing w:after="0" w:line="240" w:lineRule="auto"/>
        <w:ind w:firstLine="720"/>
      </w:pPr>
      <w:r w:rsidRPr="00657867">
        <w:t>basic proficiency with a data analysis software,</w:t>
      </w:r>
    </w:p>
    <w:p w14:paraId="1E8C3E63" w14:textId="46BDDF46" w:rsidR="00D21AE1" w:rsidRPr="00657867" w:rsidRDefault="00D21AE1" w:rsidP="005D4E7C">
      <w:pPr>
        <w:spacing w:after="0" w:line="240" w:lineRule="auto"/>
        <w:ind w:firstLine="720"/>
      </w:pPr>
      <w:r w:rsidRPr="00657867">
        <w:t>understanding of basic statistics,</w:t>
      </w:r>
    </w:p>
    <w:p w14:paraId="05422F5D" w14:textId="12C81BDB" w:rsidR="00D21AE1" w:rsidRPr="00657867" w:rsidRDefault="00D21AE1" w:rsidP="005D4E7C">
      <w:pPr>
        <w:spacing w:after="0" w:line="240" w:lineRule="auto"/>
        <w:ind w:firstLine="720"/>
      </w:pPr>
      <w:r w:rsidRPr="00657867">
        <w:t xml:space="preserve">development in understanding of research design (strengths and weaknesses of various approaches), </w:t>
      </w:r>
    </w:p>
    <w:p w14:paraId="571FBCA1" w14:textId="29FEBDB3" w:rsidR="00D21AE1" w:rsidRPr="00657867" w:rsidRDefault="00D21AE1" w:rsidP="005D4E7C">
      <w:pPr>
        <w:spacing w:after="0" w:line="240" w:lineRule="auto"/>
        <w:ind w:firstLine="720"/>
      </w:pPr>
      <w:r w:rsidRPr="00657867">
        <w:t>working on scientific writing (via published manuscript and grant submissions),</w:t>
      </w:r>
    </w:p>
    <w:p w14:paraId="77944F04" w14:textId="1CA46916" w:rsidR="00D21AE1" w:rsidRPr="00657867" w:rsidRDefault="00D21AE1" w:rsidP="005D4E7C">
      <w:pPr>
        <w:spacing w:after="0" w:line="240" w:lineRule="auto"/>
        <w:ind w:firstLine="720"/>
      </w:pPr>
      <w:r w:rsidRPr="00657867">
        <w:t>learning how to draft a research proposal (development of specific aims and hypotheses to a research plan),</w:t>
      </w:r>
    </w:p>
    <w:p w14:paraId="0FA84730" w14:textId="05C1FB2C" w:rsidR="00D21AE1" w:rsidRPr="00657867" w:rsidRDefault="005D4E7C" w:rsidP="005D4E7C">
      <w:pPr>
        <w:spacing w:after="0" w:line="240" w:lineRule="auto"/>
        <w:ind w:firstLine="720"/>
      </w:pPr>
      <w:r w:rsidRPr="00657867">
        <w:t xml:space="preserve">development of an </w:t>
      </w:r>
      <w:r w:rsidR="00D21AE1" w:rsidRPr="00657867">
        <w:t>understanding ethical issues in research,</w:t>
      </w:r>
    </w:p>
    <w:p w14:paraId="39EC02A4" w14:textId="71AD798A" w:rsidR="00E467EB" w:rsidRPr="00657867" w:rsidRDefault="00D21AE1" w:rsidP="005D4E7C">
      <w:pPr>
        <w:spacing w:after="0" w:line="240" w:lineRule="auto"/>
        <w:ind w:firstLine="720"/>
      </w:pPr>
      <w:r w:rsidRPr="00657867">
        <w:t>development in the clear communication of research results (posters, oral presentations)</w:t>
      </w:r>
    </w:p>
    <w:p w14:paraId="2E2E1CDB" w14:textId="77777777" w:rsidR="00E467EB" w:rsidRPr="00657867" w:rsidRDefault="00E467EB" w:rsidP="00E467EB">
      <w:pPr>
        <w:rPr>
          <w:b/>
        </w:rPr>
      </w:pPr>
    </w:p>
    <w:p w14:paraId="3A15B7C7" w14:textId="77777777" w:rsidR="00E467EB" w:rsidRPr="00657867" w:rsidRDefault="00E467EB" w:rsidP="00E467EB">
      <w:pPr>
        <w:spacing w:after="0" w:line="240" w:lineRule="auto"/>
        <w:rPr>
          <w:b/>
        </w:rPr>
      </w:pPr>
      <w:r w:rsidRPr="00657867">
        <w:rPr>
          <w:b/>
        </w:rPr>
        <w:t>Section 3. What barriers or problems have you encountered and how will you address them in the coming year? What additional resources would help in your development?  Please also tells us about your work with your secondary mentors.  How frequently have you been meeting with them? And what roles have they been helping with?</w:t>
      </w:r>
    </w:p>
    <w:p w14:paraId="6E382C4D" w14:textId="77777777" w:rsidR="00E467EB" w:rsidRPr="00657867" w:rsidRDefault="00E467EB" w:rsidP="00E467EB">
      <w:pPr>
        <w:spacing w:after="0" w:line="240" w:lineRule="auto"/>
        <w:rPr>
          <w:b/>
        </w:rPr>
      </w:pPr>
    </w:p>
    <w:p w14:paraId="7C086C19" w14:textId="77777777" w:rsidR="00E467EB" w:rsidRPr="00657867" w:rsidRDefault="00E467EB" w:rsidP="00E467EB">
      <w:pPr>
        <w:spacing w:after="0" w:line="240" w:lineRule="auto"/>
        <w:rPr>
          <w:b/>
        </w:rPr>
      </w:pPr>
    </w:p>
    <w:p w14:paraId="6A27EB19" w14:textId="77777777" w:rsidR="00E467EB" w:rsidRPr="00657867" w:rsidRDefault="00E467EB" w:rsidP="00E467EB">
      <w:pPr>
        <w:spacing w:after="0" w:line="240" w:lineRule="auto"/>
        <w:rPr>
          <w:b/>
        </w:rPr>
      </w:pPr>
    </w:p>
    <w:p w14:paraId="18730D34" w14:textId="77777777" w:rsidR="00E467EB" w:rsidRPr="00657867" w:rsidRDefault="00E467EB" w:rsidP="00E467EB">
      <w:pPr>
        <w:spacing w:after="0" w:line="240" w:lineRule="auto"/>
        <w:rPr>
          <w:b/>
        </w:rPr>
      </w:pPr>
    </w:p>
    <w:p w14:paraId="10CE45AE" w14:textId="77777777" w:rsidR="00E467EB" w:rsidRPr="00657867" w:rsidRDefault="00E467EB" w:rsidP="00E467EB">
      <w:pPr>
        <w:spacing w:after="0" w:line="240" w:lineRule="auto"/>
        <w:rPr>
          <w:b/>
        </w:rPr>
      </w:pPr>
    </w:p>
    <w:p w14:paraId="5453EA1E" w14:textId="77777777" w:rsidR="00E467EB" w:rsidRPr="00657867" w:rsidRDefault="00E467EB" w:rsidP="00E467EB">
      <w:pPr>
        <w:spacing w:after="0" w:line="240" w:lineRule="auto"/>
        <w:rPr>
          <w:b/>
        </w:rPr>
      </w:pPr>
    </w:p>
    <w:p w14:paraId="32496CCC" w14:textId="77777777" w:rsidR="00E467EB" w:rsidRPr="00657867" w:rsidRDefault="00E467EB" w:rsidP="00E467EB">
      <w:pPr>
        <w:spacing w:after="0" w:line="240" w:lineRule="auto"/>
        <w:rPr>
          <w:b/>
        </w:rPr>
      </w:pPr>
    </w:p>
    <w:p w14:paraId="45DF972A" w14:textId="77777777" w:rsidR="00E467EB" w:rsidRPr="00657867" w:rsidRDefault="00E467EB" w:rsidP="00E467EB">
      <w:pPr>
        <w:spacing w:after="0" w:line="240" w:lineRule="auto"/>
        <w:rPr>
          <w:b/>
        </w:rPr>
      </w:pPr>
    </w:p>
    <w:p w14:paraId="2DB703EB" w14:textId="77777777" w:rsidR="00E467EB" w:rsidRPr="00657867" w:rsidRDefault="00E467EB" w:rsidP="00E467EB">
      <w:pPr>
        <w:spacing w:after="0" w:line="240" w:lineRule="auto"/>
        <w:rPr>
          <w:b/>
        </w:rPr>
      </w:pPr>
    </w:p>
    <w:p w14:paraId="611E2A28" w14:textId="77777777" w:rsidR="00E467EB" w:rsidRPr="00657867" w:rsidRDefault="00E467EB" w:rsidP="00E467EB">
      <w:pPr>
        <w:spacing w:after="80" w:line="240" w:lineRule="auto"/>
        <w:rPr>
          <w:b/>
        </w:rPr>
      </w:pPr>
      <w:r w:rsidRPr="00657867">
        <w:rPr>
          <w:b/>
        </w:rPr>
        <w:t>____________________________</w:t>
      </w:r>
      <w:r w:rsidRPr="00657867">
        <w:rPr>
          <w:b/>
        </w:rPr>
        <w:tab/>
      </w:r>
      <w:r w:rsidRPr="00657867">
        <w:rPr>
          <w:b/>
        </w:rPr>
        <w:tab/>
        <w:t>___________</w:t>
      </w:r>
    </w:p>
    <w:p w14:paraId="5D442DED" w14:textId="77777777" w:rsidR="00E467EB" w:rsidRPr="00657867" w:rsidRDefault="00E467EB" w:rsidP="00E467EB">
      <w:pPr>
        <w:spacing w:after="80" w:line="240" w:lineRule="auto"/>
        <w:rPr>
          <w:b/>
        </w:rPr>
      </w:pPr>
      <w:r w:rsidRPr="00657867">
        <w:rPr>
          <w:b/>
        </w:rPr>
        <w:t>Resident applicant</w:t>
      </w:r>
      <w:r w:rsidRPr="00657867">
        <w:rPr>
          <w:b/>
        </w:rPr>
        <w:tab/>
      </w:r>
      <w:r w:rsidRPr="00657867">
        <w:rPr>
          <w:b/>
        </w:rPr>
        <w:tab/>
      </w:r>
      <w:r w:rsidRPr="00657867">
        <w:rPr>
          <w:b/>
        </w:rPr>
        <w:tab/>
      </w:r>
      <w:r w:rsidRPr="00657867">
        <w:rPr>
          <w:b/>
        </w:rPr>
        <w:tab/>
        <w:t>Date</w:t>
      </w:r>
    </w:p>
    <w:p w14:paraId="1BA2BE6F" w14:textId="77777777" w:rsidR="00E467EB" w:rsidRPr="00657867" w:rsidRDefault="00E467EB" w:rsidP="00E467EB">
      <w:pPr>
        <w:spacing w:after="80" w:line="240" w:lineRule="auto"/>
        <w:rPr>
          <w:b/>
        </w:rPr>
      </w:pPr>
    </w:p>
    <w:p w14:paraId="4D7059ED" w14:textId="77777777" w:rsidR="00E467EB" w:rsidRPr="00657867" w:rsidRDefault="00E467EB" w:rsidP="00E467EB">
      <w:pPr>
        <w:spacing w:after="80" w:line="240" w:lineRule="auto"/>
        <w:rPr>
          <w:b/>
        </w:rPr>
      </w:pPr>
    </w:p>
    <w:p w14:paraId="6A36BC60" w14:textId="77777777" w:rsidR="00E467EB" w:rsidRPr="00657867" w:rsidRDefault="00E467EB" w:rsidP="00E467EB">
      <w:pPr>
        <w:spacing w:after="80" w:line="240" w:lineRule="auto"/>
        <w:rPr>
          <w:b/>
        </w:rPr>
      </w:pPr>
      <w:r w:rsidRPr="00657867">
        <w:rPr>
          <w:b/>
        </w:rPr>
        <w:t>Section 4. Mentor statement: please provide a brief statement about the resident’s progress to date and plans for the coming year. Please indicate how frequently you have met with the resident (on average) in the past 12 months and how frequently (on average) you anticipate meeting in the coming year. By signing below indicates the final progress report has been reviewed and approved for submission.</w:t>
      </w:r>
    </w:p>
    <w:p w14:paraId="50E5A290" w14:textId="77777777" w:rsidR="00E467EB" w:rsidRPr="00657867" w:rsidRDefault="00E467EB" w:rsidP="00E467EB">
      <w:pPr>
        <w:spacing w:after="80" w:line="240" w:lineRule="auto"/>
        <w:rPr>
          <w:b/>
        </w:rPr>
      </w:pPr>
    </w:p>
    <w:p w14:paraId="149A598A" w14:textId="77777777" w:rsidR="00E467EB" w:rsidRPr="00657867" w:rsidRDefault="00E467EB" w:rsidP="00E467EB">
      <w:pPr>
        <w:spacing w:after="80" w:line="240" w:lineRule="auto"/>
        <w:rPr>
          <w:b/>
        </w:rPr>
      </w:pPr>
    </w:p>
    <w:p w14:paraId="0069B3D7" w14:textId="77777777" w:rsidR="00E467EB" w:rsidRPr="00657867" w:rsidRDefault="00E467EB" w:rsidP="00E467EB">
      <w:pPr>
        <w:spacing w:after="80" w:line="240" w:lineRule="auto"/>
        <w:rPr>
          <w:b/>
        </w:rPr>
      </w:pPr>
    </w:p>
    <w:p w14:paraId="7224F520" w14:textId="77777777" w:rsidR="00E467EB" w:rsidRPr="00657867" w:rsidRDefault="00E467EB" w:rsidP="00E467EB">
      <w:pPr>
        <w:spacing w:after="80" w:line="240" w:lineRule="auto"/>
        <w:rPr>
          <w:b/>
        </w:rPr>
      </w:pPr>
      <w:r w:rsidRPr="00657867">
        <w:rPr>
          <w:b/>
        </w:rPr>
        <w:t>____________________________</w:t>
      </w:r>
      <w:r w:rsidRPr="00657867">
        <w:rPr>
          <w:b/>
        </w:rPr>
        <w:tab/>
      </w:r>
      <w:r w:rsidRPr="00657867">
        <w:rPr>
          <w:b/>
        </w:rPr>
        <w:tab/>
        <w:t>___________</w:t>
      </w:r>
    </w:p>
    <w:p w14:paraId="6FA05C32" w14:textId="042A2B84" w:rsidR="00E467EB" w:rsidRPr="005F0FD7" w:rsidRDefault="00E467EB" w:rsidP="005F0FD7">
      <w:pPr>
        <w:spacing w:after="80" w:line="240" w:lineRule="auto"/>
        <w:rPr>
          <w:b/>
        </w:rPr>
      </w:pPr>
      <w:r w:rsidRPr="00657867">
        <w:rPr>
          <w:b/>
        </w:rPr>
        <w:t>Mentor</w:t>
      </w:r>
      <w:r w:rsidRPr="00657867">
        <w:rPr>
          <w:b/>
        </w:rPr>
        <w:tab/>
      </w:r>
      <w:r w:rsidRPr="00657867">
        <w:rPr>
          <w:b/>
        </w:rPr>
        <w:tab/>
      </w:r>
      <w:r w:rsidRPr="00657867">
        <w:rPr>
          <w:b/>
        </w:rPr>
        <w:tab/>
      </w:r>
      <w:r w:rsidRPr="00657867">
        <w:rPr>
          <w:b/>
        </w:rPr>
        <w:tab/>
      </w:r>
      <w:r w:rsidRPr="00657867">
        <w:rPr>
          <w:b/>
        </w:rPr>
        <w:tab/>
      </w:r>
      <w:r w:rsidRPr="00657867">
        <w:rPr>
          <w:b/>
        </w:rPr>
        <w:tab/>
        <w:t>Date</w:t>
      </w:r>
    </w:p>
    <w:sectPr w:rsidR="00E467EB" w:rsidRPr="005F0FD7" w:rsidSect="007E7385">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EE8E2" w14:textId="77777777" w:rsidR="00B6126C" w:rsidRDefault="00B6126C" w:rsidP="00550D76">
      <w:pPr>
        <w:spacing w:after="0" w:line="240" w:lineRule="auto"/>
      </w:pPr>
      <w:r>
        <w:separator/>
      </w:r>
    </w:p>
  </w:endnote>
  <w:endnote w:type="continuationSeparator" w:id="0">
    <w:p w14:paraId="300F8392" w14:textId="77777777" w:rsidR="00B6126C" w:rsidRDefault="00B6126C" w:rsidP="00550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8986333"/>
      <w:docPartObj>
        <w:docPartGallery w:val="Page Numbers (Bottom of Page)"/>
        <w:docPartUnique/>
      </w:docPartObj>
    </w:sdtPr>
    <w:sdtEndPr>
      <w:rPr>
        <w:noProof/>
      </w:rPr>
    </w:sdtEndPr>
    <w:sdtContent>
      <w:p w14:paraId="4A8E8500" w14:textId="19EFBD44" w:rsidR="00E53CD8" w:rsidRDefault="00E53CD8">
        <w:pPr>
          <w:pStyle w:val="Footer"/>
          <w:jc w:val="center"/>
        </w:pPr>
        <w:r>
          <w:fldChar w:fldCharType="begin"/>
        </w:r>
        <w:r>
          <w:instrText xml:space="preserve"> PAGE   \* MERGEFORMAT </w:instrText>
        </w:r>
        <w:r>
          <w:fldChar w:fldCharType="separate"/>
        </w:r>
        <w:r w:rsidR="008137E3">
          <w:rPr>
            <w:noProof/>
          </w:rPr>
          <w:t>2</w:t>
        </w:r>
        <w:r>
          <w:rPr>
            <w:noProof/>
          </w:rPr>
          <w:fldChar w:fldCharType="end"/>
        </w:r>
      </w:p>
    </w:sdtContent>
  </w:sdt>
  <w:p w14:paraId="2F6AE5DD" w14:textId="77777777" w:rsidR="00E53CD8" w:rsidRDefault="00E53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99812" w14:textId="77777777" w:rsidR="00B6126C" w:rsidRDefault="00B6126C" w:rsidP="00550D76">
      <w:pPr>
        <w:spacing w:after="0" w:line="240" w:lineRule="auto"/>
      </w:pPr>
      <w:r>
        <w:separator/>
      </w:r>
    </w:p>
  </w:footnote>
  <w:footnote w:type="continuationSeparator" w:id="0">
    <w:p w14:paraId="0D3FAA00" w14:textId="77777777" w:rsidR="00B6126C" w:rsidRDefault="00B6126C" w:rsidP="00550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725F9"/>
    <w:multiLevelType w:val="hybridMultilevel"/>
    <w:tmpl w:val="0BF4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E3792"/>
    <w:multiLevelType w:val="hybridMultilevel"/>
    <w:tmpl w:val="27C6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47BAA"/>
    <w:multiLevelType w:val="hybridMultilevel"/>
    <w:tmpl w:val="BB6A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56F5E"/>
    <w:multiLevelType w:val="hybridMultilevel"/>
    <w:tmpl w:val="764E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03130"/>
    <w:multiLevelType w:val="hybridMultilevel"/>
    <w:tmpl w:val="B4FE1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F15"/>
    <w:rsid w:val="000375D7"/>
    <w:rsid w:val="000615C9"/>
    <w:rsid w:val="00193399"/>
    <w:rsid w:val="001C41D2"/>
    <w:rsid w:val="0020783E"/>
    <w:rsid w:val="00261611"/>
    <w:rsid w:val="003C26EC"/>
    <w:rsid w:val="004F246A"/>
    <w:rsid w:val="00550D76"/>
    <w:rsid w:val="005B35AF"/>
    <w:rsid w:val="005D4E7C"/>
    <w:rsid w:val="005E1D80"/>
    <w:rsid w:val="005F0FD7"/>
    <w:rsid w:val="006330F2"/>
    <w:rsid w:val="00657867"/>
    <w:rsid w:val="006F2993"/>
    <w:rsid w:val="006F3855"/>
    <w:rsid w:val="00700F15"/>
    <w:rsid w:val="00717092"/>
    <w:rsid w:val="00785FFF"/>
    <w:rsid w:val="007E7385"/>
    <w:rsid w:val="00803304"/>
    <w:rsid w:val="008137E3"/>
    <w:rsid w:val="00864D53"/>
    <w:rsid w:val="008B2C79"/>
    <w:rsid w:val="008B36AF"/>
    <w:rsid w:val="00922498"/>
    <w:rsid w:val="009545FD"/>
    <w:rsid w:val="009E5667"/>
    <w:rsid w:val="00A23803"/>
    <w:rsid w:val="00AD2300"/>
    <w:rsid w:val="00AE3870"/>
    <w:rsid w:val="00B45180"/>
    <w:rsid w:val="00B549C0"/>
    <w:rsid w:val="00B6126C"/>
    <w:rsid w:val="00BD43FC"/>
    <w:rsid w:val="00D21AE1"/>
    <w:rsid w:val="00DB52A2"/>
    <w:rsid w:val="00E467EB"/>
    <w:rsid w:val="00E46FD4"/>
    <w:rsid w:val="00E53CD8"/>
    <w:rsid w:val="00E90EE1"/>
    <w:rsid w:val="00F41194"/>
    <w:rsid w:val="00F80BF8"/>
    <w:rsid w:val="00FF3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A69FE"/>
  <w15:chartTrackingRefBased/>
  <w15:docId w15:val="{8EE74BF6-C4DC-4315-B9DA-1E894800D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7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385"/>
    <w:rPr>
      <w:rFonts w:ascii="Segoe UI" w:hAnsi="Segoe UI" w:cs="Segoe UI"/>
      <w:sz w:val="18"/>
      <w:szCs w:val="18"/>
    </w:rPr>
  </w:style>
  <w:style w:type="character" w:styleId="CommentReference">
    <w:name w:val="annotation reference"/>
    <w:basedOn w:val="DefaultParagraphFont"/>
    <w:uiPriority w:val="99"/>
    <w:semiHidden/>
    <w:unhideWhenUsed/>
    <w:rsid w:val="008B2C79"/>
    <w:rPr>
      <w:sz w:val="16"/>
      <w:szCs w:val="16"/>
    </w:rPr>
  </w:style>
  <w:style w:type="paragraph" w:styleId="CommentText">
    <w:name w:val="annotation text"/>
    <w:basedOn w:val="Normal"/>
    <w:link w:val="CommentTextChar"/>
    <w:uiPriority w:val="99"/>
    <w:semiHidden/>
    <w:unhideWhenUsed/>
    <w:rsid w:val="008B2C79"/>
    <w:pPr>
      <w:spacing w:line="240" w:lineRule="auto"/>
    </w:pPr>
    <w:rPr>
      <w:sz w:val="20"/>
      <w:szCs w:val="20"/>
    </w:rPr>
  </w:style>
  <w:style w:type="character" w:customStyle="1" w:styleId="CommentTextChar">
    <w:name w:val="Comment Text Char"/>
    <w:basedOn w:val="DefaultParagraphFont"/>
    <w:link w:val="CommentText"/>
    <w:uiPriority w:val="99"/>
    <w:semiHidden/>
    <w:rsid w:val="008B2C79"/>
    <w:rPr>
      <w:sz w:val="20"/>
      <w:szCs w:val="20"/>
    </w:rPr>
  </w:style>
  <w:style w:type="paragraph" w:styleId="CommentSubject">
    <w:name w:val="annotation subject"/>
    <w:basedOn w:val="CommentText"/>
    <w:next w:val="CommentText"/>
    <w:link w:val="CommentSubjectChar"/>
    <w:uiPriority w:val="99"/>
    <w:semiHidden/>
    <w:unhideWhenUsed/>
    <w:rsid w:val="008B2C79"/>
    <w:rPr>
      <w:b/>
      <w:bCs/>
    </w:rPr>
  </w:style>
  <w:style w:type="character" w:customStyle="1" w:styleId="CommentSubjectChar">
    <w:name w:val="Comment Subject Char"/>
    <w:basedOn w:val="CommentTextChar"/>
    <w:link w:val="CommentSubject"/>
    <w:uiPriority w:val="99"/>
    <w:semiHidden/>
    <w:rsid w:val="008B2C79"/>
    <w:rPr>
      <w:b/>
      <w:bCs/>
      <w:sz w:val="20"/>
      <w:szCs w:val="20"/>
    </w:rPr>
  </w:style>
  <w:style w:type="paragraph" w:styleId="Header">
    <w:name w:val="header"/>
    <w:basedOn w:val="Normal"/>
    <w:link w:val="HeaderChar"/>
    <w:uiPriority w:val="99"/>
    <w:unhideWhenUsed/>
    <w:rsid w:val="00550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D76"/>
  </w:style>
  <w:style w:type="paragraph" w:styleId="Footer">
    <w:name w:val="footer"/>
    <w:basedOn w:val="Normal"/>
    <w:link w:val="FooterChar"/>
    <w:uiPriority w:val="99"/>
    <w:unhideWhenUsed/>
    <w:rsid w:val="00550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D76"/>
  </w:style>
  <w:style w:type="paragraph" w:styleId="ListParagraph">
    <w:name w:val="List Paragraph"/>
    <w:basedOn w:val="Normal"/>
    <w:uiPriority w:val="34"/>
    <w:qFormat/>
    <w:rsid w:val="00E467EB"/>
    <w:pPr>
      <w:ind w:left="720"/>
      <w:contextualSpacing/>
    </w:pPr>
  </w:style>
  <w:style w:type="table" w:styleId="TableGrid">
    <w:name w:val="Table Grid"/>
    <w:basedOn w:val="TableNormal"/>
    <w:uiPriority w:val="59"/>
    <w:rsid w:val="00E46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67EB"/>
    <w:rPr>
      <w:color w:val="0563C1" w:themeColor="hyperlink"/>
      <w:u w:val="single"/>
    </w:rPr>
  </w:style>
  <w:style w:type="character" w:styleId="PlaceholderText">
    <w:name w:val="Placeholder Text"/>
    <w:basedOn w:val="DefaultParagraphFont"/>
    <w:uiPriority w:val="99"/>
    <w:semiHidden/>
    <w:rsid w:val="00785FFF"/>
    <w:rPr>
      <w:color w:val="808080"/>
    </w:rPr>
  </w:style>
  <w:style w:type="character" w:styleId="UnresolvedMention">
    <w:name w:val="Unresolved Mention"/>
    <w:basedOn w:val="DefaultParagraphFont"/>
    <w:uiPriority w:val="99"/>
    <w:semiHidden/>
    <w:unhideWhenUsed/>
    <w:rsid w:val="00F80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996332">
      <w:bodyDiv w:val="1"/>
      <w:marLeft w:val="0"/>
      <w:marRight w:val="0"/>
      <w:marTop w:val="0"/>
      <w:marBottom w:val="0"/>
      <w:divBdr>
        <w:top w:val="none" w:sz="0" w:space="0" w:color="auto"/>
        <w:left w:val="none" w:sz="0" w:space="0" w:color="auto"/>
        <w:bottom w:val="none" w:sz="0" w:space="0" w:color="auto"/>
        <w:right w:val="none" w:sz="0" w:space="0" w:color="auto"/>
      </w:divBdr>
      <w:divsChild>
        <w:div w:id="438841700">
          <w:marLeft w:val="0"/>
          <w:marRight w:val="0"/>
          <w:marTop w:val="0"/>
          <w:marBottom w:val="0"/>
          <w:divBdr>
            <w:top w:val="none" w:sz="0" w:space="0" w:color="auto"/>
            <w:left w:val="none" w:sz="0" w:space="0" w:color="auto"/>
            <w:bottom w:val="none" w:sz="0" w:space="0" w:color="auto"/>
            <w:right w:val="none" w:sz="0" w:space="0" w:color="auto"/>
          </w:divBdr>
        </w:div>
        <w:div w:id="2055999633">
          <w:marLeft w:val="0"/>
          <w:marRight w:val="0"/>
          <w:marTop w:val="0"/>
          <w:marBottom w:val="0"/>
          <w:divBdr>
            <w:top w:val="none" w:sz="0" w:space="0" w:color="auto"/>
            <w:left w:val="none" w:sz="0" w:space="0" w:color="auto"/>
            <w:bottom w:val="none" w:sz="0" w:space="0" w:color="auto"/>
            <w:right w:val="none" w:sz="0" w:space="0" w:color="auto"/>
          </w:divBdr>
          <w:divsChild>
            <w:div w:id="605961413">
              <w:marLeft w:val="0"/>
              <w:marRight w:val="0"/>
              <w:marTop w:val="0"/>
              <w:marBottom w:val="0"/>
              <w:divBdr>
                <w:top w:val="none" w:sz="0" w:space="0" w:color="auto"/>
                <w:left w:val="none" w:sz="0" w:space="0" w:color="auto"/>
                <w:bottom w:val="none" w:sz="0" w:space="0" w:color="auto"/>
                <w:right w:val="none" w:sz="0" w:space="0" w:color="auto"/>
              </w:divBdr>
              <w:divsChild>
                <w:div w:id="715086211">
                  <w:marLeft w:val="0"/>
                  <w:marRight w:val="0"/>
                  <w:marTop w:val="0"/>
                  <w:marBottom w:val="0"/>
                  <w:divBdr>
                    <w:top w:val="none" w:sz="0" w:space="0" w:color="auto"/>
                    <w:left w:val="none" w:sz="0" w:space="0" w:color="auto"/>
                    <w:bottom w:val="none" w:sz="0" w:space="0" w:color="auto"/>
                    <w:right w:val="none" w:sz="0" w:space="0" w:color="auto"/>
                  </w:divBdr>
                  <w:divsChild>
                    <w:div w:id="193466250">
                      <w:marLeft w:val="0"/>
                      <w:marRight w:val="0"/>
                      <w:marTop w:val="0"/>
                      <w:marBottom w:val="0"/>
                      <w:divBdr>
                        <w:top w:val="none" w:sz="0" w:space="0" w:color="auto"/>
                        <w:left w:val="none" w:sz="0" w:space="0" w:color="auto"/>
                        <w:bottom w:val="none" w:sz="0" w:space="0" w:color="auto"/>
                        <w:right w:val="none" w:sz="0" w:space="0" w:color="auto"/>
                      </w:divBdr>
                      <w:divsChild>
                        <w:div w:id="214858861">
                          <w:marLeft w:val="0"/>
                          <w:marRight w:val="0"/>
                          <w:marTop w:val="0"/>
                          <w:marBottom w:val="0"/>
                          <w:divBdr>
                            <w:top w:val="none" w:sz="0" w:space="0" w:color="auto"/>
                            <w:left w:val="none" w:sz="0" w:space="0" w:color="auto"/>
                            <w:bottom w:val="none" w:sz="0" w:space="0" w:color="auto"/>
                            <w:right w:val="none" w:sz="0" w:space="0" w:color="auto"/>
                          </w:divBdr>
                          <w:divsChild>
                            <w:div w:id="15156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aly.perks@cuanschutz.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seph.sakai@cuanschutz.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55CCB-101A-49D1-9D8F-C2E98CAF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kai</dc:creator>
  <cp:keywords/>
  <dc:description/>
  <cp:lastModifiedBy>Sakai, Joseph</cp:lastModifiedBy>
  <cp:revision>7</cp:revision>
  <dcterms:created xsi:type="dcterms:W3CDTF">2021-02-22T14:38:00Z</dcterms:created>
  <dcterms:modified xsi:type="dcterms:W3CDTF">2021-03-26T21:51:00Z</dcterms:modified>
</cp:coreProperties>
</file>